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D299B" w14:textId="57F3D926" w:rsidR="000A1077" w:rsidRPr="000A1077" w:rsidRDefault="000A1077" w:rsidP="000A1077">
      <w:r w:rsidRPr="000A1077">
        <w:rPr>
          <w:noProof/>
        </w:rPr>
        <w:drawing>
          <wp:inline distT="0" distB="0" distL="0" distR="0" wp14:anchorId="46320596" wp14:editId="2D956942">
            <wp:extent cx="5400675" cy="1428750"/>
            <wp:effectExtent l="0" t="0" r="9525" b="0"/>
            <wp:docPr id="1031687701"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que contiene Text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1428750"/>
                    </a:xfrm>
                    <a:prstGeom prst="rect">
                      <a:avLst/>
                    </a:prstGeom>
                    <a:noFill/>
                    <a:ln>
                      <a:noFill/>
                    </a:ln>
                  </pic:spPr>
                </pic:pic>
              </a:graphicData>
            </a:graphic>
          </wp:inline>
        </w:drawing>
      </w:r>
    </w:p>
    <w:p w14:paraId="7C01D82D" w14:textId="77777777" w:rsidR="000A1077" w:rsidRPr="000A1077" w:rsidRDefault="000A1077" w:rsidP="000A1077">
      <w:r w:rsidRPr="000A1077">
        <w:br/>
      </w:r>
    </w:p>
    <w:p w14:paraId="6DCF3161" w14:textId="1405560A" w:rsidR="000A1077" w:rsidRPr="000A1077" w:rsidRDefault="000A1077" w:rsidP="000A1077">
      <w:pPr>
        <w:jc w:val="center"/>
      </w:pPr>
      <w:r>
        <w:t>Evidencia 1 | Proyecto Integrador</w:t>
      </w:r>
      <w:r w:rsidRPr="000A1077">
        <w:br/>
      </w:r>
    </w:p>
    <w:p w14:paraId="40A639F8" w14:textId="77777777" w:rsidR="000A1077" w:rsidRPr="000A1077" w:rsidRDefault="000A1077" w:rsidP="000A1077">
      <w:pPr>
        <w:jc w:val="center"/>
      </w:pPr>
      <w:r w:rsidRPr="000A1077">
        <w:rPr>
          <w:b/>
          <w:bCs/>
        </w:rPr>
        <w:t>Participantes:</w:t>
      </w:r>
    </w:p>
    <w:p w14:paraId="2014F7F0" w14:textId="19EE79B2" w:rsidR="000A1077" w:rsidRDefault="000A1077" w:rsidP="000A1077">
      <w:pPr>
        <w:jc w:val="center"/>
      </w:pPr>
      <w:r w:rsidRPr="000A1077">
        <w:t xml:space="preserve">Miguel Ángel Monroy Posada </w:t>
      </w:r>
      <w:r>
        <w:t xml:space="preserve">- </w:t>
      </w:r>
      <w:r w:rsidRPr="000A1077">
        <w:t>A01739891</w:t>
      </w:r>
    </w:p>
    <w:p w14:paraId="05657E68" w14:textId="77777777" w:rsidR="000A1077" w:rsidRPr="000A1077" w:rsidRDefault="000A1077" w:rsidP="000A1077">
      <w:pPr>
        <w:jc w:val="center"/>
      </w:pPr>
    </w:p>
    <w:p w14:paraId="5F787E8A" w14:textId="77777777" w:rsidR="000A1077" w:rsidRPr="000A1077" w:rsidRDefault="000A1077" w:rsidP="000A1077">
      <w:pPr>
        <w:jc w:val="center"/>
      </w:pPr>
      <w:r w:rsidRPr="000A1077">
        <w:rPr>
          <w:b/>
          <w:bCs/>
        </w:rPr>
        <w:t>Profesor:</w:t>
      </w:r>
    </w:p>
    <w:p w14:paraId="2C9B517F" w14:textId="08970AD8" w:rsidR="000A1077" w:rsidRPr="000A1077" w:rsidRDefault="000A1077" w:rsidP="000A1077">
      <w:pPr>
        <w:jc w:val="center"/>
      </w:pPr>
      <w:proofErr w:type="spellStart"/>
      <w:r>
        <w:t>Leon</w:t>
      </w:r>
      <w:proofErr w:type="spellEnd"/>
      <w:r>
        <w:t xml:space="preserve"> Felipe Guevara </w:t>
      </w:r>
      <w:proofErr w:type="spellStart"/>
      <w:r>
        <w:t>Chavez</w:t>
      </w:r>
      <w:proofErr w:type="spellEnd"/>
    </w:p>
    <w:p w14:paraId="5D92350D" w14:textId="77777777" w:rsidR="000A1077" w:rsidRPr="000A1077" w:rsidRDefault="000A1077" w:rsidP="000A1077">
      <w:pPr>
        <w:jc w:val="center"/>
      </w:pPr>
    </w:p>
    <w:p w14:paraId="4D0A0B3D" w14:textId="77777777" w:rsidR="000A1077" w:rsidRPr="000A1077" w:rsidRDefault="000A1077" w:rsidP="000A1077">
      <w:pPr>
        <w:jc w:val="center"/>
      </w:pPr>
      <w:r w:rsidRPr="000A1077">
        <w:rPr>
          <w:b/>
          <w:bCs/>
        </w:rPr>
        <w:t>Materia:</w:t>
      </w:r>
    </w:p>
    <w:p w14:paraId="155E02FF" w14:textId="49B19A19" w:rsidR="000A1077" w:rsidRPr="000A1077" w:rsidRDefault="000A1077" w:rsidP="000A1077">
      <w:pPr>
        <w:jc w:val="center"/>
      </w:pPr>
      <w:proofErr w:type="spellStart"/>
      <w:r>
        <w:t>Programacion</w:t>
      </w:r>
      <w:proofErr w:type="spellEnd"/>
      <w:r>
        <w:t xml:space="preserve"> Orientada a Objetos</w:t>
      </w:r>
    </w:p>
    <w:p w14:paraId="52A5B053" w14:textId="77777777" w:rsidR="000A1077" w:rsidRPr="000A1077" w:rsidRDefault="000A1077" w:rsidP="000A1077">
      <w:pPr>
        <w:jc w:val="center"/>
      </w:pPr>
    </w:p>
    <w:p w14:paraId="396A4921" w14:textId="77777777" w:rsidR="000A1077" w:rsidRPr="000A1077" w:rsidRDefault="000A1077" w:rsidP="000A1077">
      <w:pPr>
        <w:jc w:val="center"/>
      </w:pPr>
      <w:r w:rsidRPr="000A1077">
        <w:rPr>
          <w:b/>
          <w:bCs/>
        </w:rPr>
        <w:t>Campus:</w:t>
      </w:r>
    </w:p>
    <w:p w14:paraId="3D843CD2" w14:textId="7CDABBD9" w:rsidR="000A1077" w:rsidRPr="000A1077" w:rsidRDefault="000A1077" w:rsidP="000A1077">
      <w:pPr>
        <w:jc w:val="center"/>
      </w:pPr>
      <w:r>
        <w:t>CNAL</w:t>
      </w:r>
    </w:p>
    <w:p w14:paraId="151E2938" w14:textId="77777777" w:rsidR="000A1077" w:rsidRPr="000A1077" w:rsidRDefault="000A1077" w:rsidP="000A1077">
      <w:pPr>
        <w:jc w:val="center"/>
      </w:pPr>
    </w:p>
    <w:p w14:paraId="41201685" w14:textId="77777777" w:rsidR="000A1077" w:rsidRPr="000A1077" w:rsidRDefault="000A1077" w:rsidP="000A1077">
      <w:pPr>
        <w:jc w:val="center"/>
      </w:pPr>
      <w:r w:rsidRPr="000A1077">
        <w:rPr>
          <w:b/>
          <w:bCs/>
        </w:rPr>
        <w:t>Grupo:</w:t>
      </w:r>
    </w:p>
    <w:p w14:paraId="070CC99B" w14:textId="0B4A8FE7" w:rsidR="000A1077" w:rsidRPr="000A1077" w:rsidRDefault="000A1077" w:rsidP="000A1077">
      <w:pPr>
        <w:jc w:val="center"/>
      </w:pPr>
      <w:r>
        <w:t>851</w:t>
      </w:r>
    </w:p>
    <w:p w14:paraId="0F30F5B9" w14:textId="77777777" w:rsidR="005B0B0F" w:rsidRDefault="005B0B0F"/>
    <w:p w14:paraId="538D2CC9" w14:textId="77777777" w:rsidR="000A1077" w:rsidRDefault="000A1077"/>
    <w:p w14:paraId="04601168" w14:textId="77777777" w:rsidR="000A1077" w:rsidRDefault="000A1077"/>
    <w:p w14:paraId="2FB5301A" w14:textId="77777777" w:rsidR="000A1077" w:rsidRDefault="000A1077"/>
    <w:p w14:paraId="334A2AD8" w14:textId="3DD0F06A" w:rsidR="000A1077" w:rsidRDefault="00626C69">
      <w:r>
        <w:lastRenderedPageBreak/>
        <w:t xml:space="preserve">INTRODUCCION </w:t>
      </w:r>
      <w:r>
        <w:br/>
      </w:r>
    </w:p>
    <w:p w14:paraId="11C8EE5A" w14:textId="689C9394" w:rsidR="00626C69" w:rsidRDefault="00626C69">
      <w:r>
        <w:t xml:space="preserve">Se presenta una situación problema de forma simulada, en la que el programador debe de hacer bajo C++ una batalla simulada, en ella se encuentran personajes, como elfos, magos, guerreros  donde cada uno en su simulación se podrá ver el ataque de cada uno conforme a los atributos, siendo este una cercanía a videojuegos tipo RPG o </w:t>
      </w:r>
      <w:r w:rsidR="00EE0729">
        <w:t xml:space="preserve">también llamado juego </w:t>
      </w:r>
      <w:r>
        <w:t>de turnos, en los cuales consisten en batallas de personajes pero en turnos que cada uno atacara al contrincante hasta que todos los personajes de un lado queden derrotados, marcando el fin del contrincante.</w:t>
      </w:r>
    </w:p>
    <w:p w14:paraId="235F0AF8" w14:textId="77777777" w:rsidR="00626C69" w:rsidRDefault="00626C69"/>
    <w:p w14:paraId="49BE2DD2" w14:textId="5CB044A6" w:rsidR="00626C69" w:rsidRDefault="00626C69">
      <w:r>
        <w:t xml:space="preserve">Durante este proyecto se plasma la creatividad al hacer un código versión videojuego, poniéndonos el reto de que debería de tener estos personajes, como deberían de comportarse y cual </w:t>
      </w:r>
      <w:proofErr w:type="spellStart"/>
      <w:r>
        <w:t>seria</w:t>
      </w:r>
      <w:proofErr w:type="spellEnd"/>
      <w:r>
        <w:t xml:space="preserve"> nuestro lore, o </w:t>
      </w:r>
      <w:proofErr w:type="spellStart"/>
      <w:r>
        <w:t>mas</w:t>
      </w:r>
      <w:proofErr w:type="spellEnd"/>
      <w:r>
        <w:t xml:space="preserve"> bien dicho, los nombres y rasgos de dicha persona, en este proceso se </w:t>
      </w:r>
      <w:proofErr w:type="spellStart"/>
      <w:r>
        <w:t>tenia</w:t>
      </w:r>
      <w:proofErr w:type="spellEnd"/>
      <w:r>
        <w:t xml:space="preserve"> la pequeña ventaja donde teníamos un poco </w:t>
      </w:r>
      <w:proofErr w:type="spellStart"/>
      <w:r>
        <w:t>mas</w:t>
      </w:r>
      <w:proofErr w:type="spellEnd"/>
      <w:r>
        <w:t xml:space="preserve"> de conocimiento acerca de esto dado que en esta época lo </w:t>
      </w:r>
      <w:proofErr w:type="spellStart"/>
      <w:r>
        <w:t>mas</w:t>
      </w:r>
      <w:proofErr w:type="spellEnd"/>
      <w:r>
        <w:t xml:space="preserve"> moderno es jugar videojuegos, del cual proviene esta situación problema</w:t>
      </w:r>
      <w:r w:rsidR="003522C1">
        <w:t>.</w:t>
      </w:r>
    </w:p>
    <w:p w14:paraId="02989D68" w14:textId="77777777" w:rsidR="00626C69" w:rsidRDefault="00626C69"/>
    <w:p w14:paraId="2ABABF30" w14:textId="271E26F5" w:rsidR="003522C1" w:rsidRDefault="00626C69">
      <w:r>
        <w:t xml:space="preserve">Se ocuparon conceptos como polimorfismo, sobrecarga, excepciones, vectores, entre muchas otras cosas, pero sobre todo se </w:t>
      </w:r>
      <w:proofErr w:type="spellStart"/>
      <w:r>
        <w:t>ocupo</w:t>
      </w:r>
      <w:proofErr w:type="spellEnd"/>
      <w:r>
        <w:t xml:space="preserve"> la herencia, dado que estos personajes tendrían características que los hacen ser lo que son, pero tendrán cosas en común uno sobre otro</w:t>
      </w:r>
      <w:r w:rsidR="003522C1">
        <w:t xml:space="preserve">. Todos estos conceptos fueron vistos dentro de clase y reforzados tanto en ejercicios, como en </w:t>
      </w:r>
      <w:proofErr w:type="spellStart"/>
      <w:r w:rsidR="003522C1">
        <w:t>quizzes</w:t>
      </w:r>
      <w:proofErr w:type="spellEnd"/>
      <w:r w:rsidR="003522C1">
        <w:t xml:space="preserve"> y en libros o </w:t>
      </w:r>
      <w:proofErr w:type="spellStart"/>
      <w:r w:rsidR="003522C1">
        <w:t>paginas</w:t>
      </w:r>
      <w:proofErr w:type="spellEnd"/>
      <w:r w:rsidR="003522C1">
        <w:t xml:space="preserve"> web relacionado a los temas para estar </w:t>
      </w:r>
      <w:proofErr w:type="spellStart"/>
      <w:r w:rsidR="003522C1">
        <w:t>mas</w:t>
      </w:r>
      <w:proofErr w:type="spellEnd"/>
      <w:r w:rsidR="003522C1">
        <w:t xml:space="preserve"> comprendidos, todo con el objetivo de poder aplicar correctamente en nuestro proyecto de código al igual que en el examen, además de ello, se intenta respetar las reglas básicas de la programación orientada a objetos las cuales son el encapsulamiento, herencia, abstracción y polimorfismo.</w:t>
      </w:r>
    </w:p>
    <w:p w14:paraId="3A35F127" w14:textId="77777777" w:rsidR="003522C1" w:rsidRDefault="003522C1"/>
    <w:p w14:paraId="09EA8B2D" w14:textId="77777777" w:rsidR="003522C1" w:rsidRDefault="003522C1"/>
    <w:p w14:paraId="78F9D524" w14:textId="77777777" w:rsidR="003522C1" w:rsidRDefault="003522C1"/>
    <w:p w14:paraId="06CE5714" w14:textId="77777777" w:rsidR="003522C1" w:rsidRDefault="003522C1"/>
    <w:p w14:paraId="5DE4C868" w14:textId="77777777" w:rsidR="003522C1" w:rsidRDefault="003522C1"/>
    <w:p w14:paraId="091B52AA" w14:textId="77777777" w:rsidR="003522C1" w:rsidRDefault="003522C1"/>
    <w:p w14:paraId="37DE8789" w14:textId="61FB4C18" w:rsidR="003522C1" w:rsidRDefault="003522C1">
      <w:r>
        <w:lastRenderedPageBreak/>
        <w:t>USO DE LOS CONCEPTOS</w:t>
      </w:r>
    </w:p>
    <w:p w14:paraId="64C2F402" w14:textId="669D87B7" w:rsidR="00B50A85" w:rsidRDefault="00B50A85" w:rsidP="00B50A85">
      <w:pPr>
        <w:ind w:left="426" w:hanging="426"/>
      </w:pPr>
      <w:r>
        <w:t>Antes comenzar a explicar los conceptos que se ocuparon dentro del proyecto quisiera aclarar un par de cosas.</w:t>
      </w:r>
    </w:p>
    <w:p w14:paraId="0D83856B" w14:textId="77777777" w:rsidR="00B50A85" w:rsidRDefault="00B50A85" w:rsidP="00B50A85">
      <w:pPr>
        <w:ind w:left="426" w:hanging="426"/>
      </w:pPr>
    </w:p>
    <w:p w14:paraId="4B88FBF4" w14:textId="2DFE3037" w:rsidR="00EE0729" w:rsidRDefault="00B50A85" w:rsidP="00EE0729">
      <w:pPr>
        <w:ind w:left="426" w:hanging="426"/>
      </w:pPr>
      <w:r>
        <w:t xml:space="preserve">Comenzando con la inspiración para poner todos estos atributos de cada uno, aunque </w:t>
      </w:r>
      <w:r w:rsidR="00EE0729">
        <w:t>un gran par</w:t>
      </w:r>
      <w:r>
        <w:t xml:space="preserve"> del código es base de las recomendaciones y criterios que pidió el profesor, como el atacar de mago que podría modificar los estados de los demás personajes o tener dos atributos de salud y vida, una que se modifica independiente de la otra, mientras que </w:t>
      </w:r>
      <w:r w:rsidR="00EE0729">
        <w:t xml:space="preserve">el otro solo funciona como una forma de imprimir la barra. La otra gran parte de código fue inspirado en un juego en </w:t>
      </w:r>
      <w:proofErr w:type="spellStart"/>
      <w:r w:rsidR="00EE0729">
        <w:t>especifico</w:t>
      </w:r>
      <w:proofErr w:type="spellEnd"/>
      <w:r w:rsidR="00EE0729">
        <w:t xml:space="preserve"> llamado “</w:t>
      </w:r>
      <w:proofErr w:type="spellStart"/>
      <w:r w:rsidR="00EE0729">
        <w:t>Expedition</w:t>
      </w:r>
      <w:proofErr w:type="spellEnd"/>
      <w:r w:rsidR="00EE0729">
        <w:t xml:space="preserve"> 33”, un videojuego RPG con mecánicas avanzadas como un contrataque, objetos que puedan revivir a los compañeros, curarlos, además de tener un medidor de energía que hace que puedan tener la posibilidad de hacer un combo de ataques y genere más daño. Una breve historia acerca de </w:t>
      </w:r>
      <w:proofErr w:type="spellStart"/>
      <w:r w:rsidR="00EE0729">
        <w:t>como</w:t>
      </w:r>
      <w:proofErr w:type="spellEnd"/>
      <w:r w:rsidR="00EE0729">
        <w:t xml:space="preserve"> me inspire fue que durante 2do semestre este juego salió y decidí jugarlo después de ver un par de reseñas, aunque al inicio parecía aburrido dado que no </w:t>
      </w:r>
      <w:proofErr w:type="spellStart"/>
      <w:r w:rsidR="00EE0729">
        <w:t>sabia</w:t>
      </w:r>
      <w:proofErr w:type="spellEnd"/>
      <w:r w:rsidR="00EE0729">
        <w:t xml:space="preserve"> mucho acerca de RPG, yo soy </w:t>
      </w:r>
      <w:proofErr w:type="spellStart"/>
      <w:r w:rsidR="00EE0729">
        <w:t>mas</w:t>
      </w:r>
      <w:proofErr w:type="spellEnd"/>
      <w:r w:rsidR="00EE0729">
        <w:t xml:space="preserve"> de FPS, la historia que tenían además de las peleas y sus mecánicas eran interesantes, actualmente ya tengo </w:t>
      </w:r>
      <w:proofErr w:type="spellStart"/>
      <w:r w:rsidR="00EE0729">
        <w:t>mas</w:t>
      </w:r>
      <w:proofErr w:type="spellEnd"/>
      <w:r w:rsidR="00EE0729">
        <w:t xml:space="preserve"> de 100 horas jugadas, ya pasado 3 veces el juego y sigo descubriendo nuevas mecánicas que no sabía desde un inicio.</w:t>
      </w:r>
    </w:p>
    <w:p w14:paraId="5FCB402F" w14:textId="77777777" w:rsidR="00EE0729" w:rsidRDefault="00EE0729" w:rsidP="00EE0729">
      <w:pPr>
        <w:ind w:left="426" w:hanging="426"/>
      </w:pPr>
    </w:p>
    <w:p w14:paraId="6B30AA01" w14:textId="028A4202" w:rsidR="00EE0729" w:rsidRDefault="00EE0729" w:rsidP="00EE0729">
      <w:pPr>
        <w:ind w:left="426" w:hanging="426"/>
      </w:pPr>
      <w:r>
        <w:t xml:space="preserve">Dicho juego me hizo inspirarme un poco en lo que podría yo colocar en mi programa, por ejemplo, aunque se pedía como requisito intente darle un poco </w:t>
      </w:r>
      <w:proofErr w:type="spellStart"/>
      <w:r>
        <w:t>mas</w:t>
      </w:r>
      <w:proofErr w:type="spellEnd"/>
      <w:r>
        <w:t xml:space="preserve"> de peso al crítico, siendo este no solo un modificador temporal que puede o no pasar, sino también un atributo general que tendrían como probabilidad cada personaje, también la experiencia fue un atributo inspirado del videojuego, siendo este un punto importante para ver un poco </w:t>
      </w:r>
      <w:proofErr w:type="spellStart"/>
      <w:r>
        <w:t>mas</w:t>
      </w:r>
      <w:proofErr w:type="spellEnd"/>
      <w:r>
        <w:t xml:space="preserve"> de desequilibrio entre los personajes. Los atributos de que se encuentran en sus clases derivadas (mago, elfo, guerrero) fueron inspiradas de la pelicular “El señor de los anillos” y “El hobbit” creo que esto se le podría imaginar a cualquiera porque los tres tipos de combatientes tienen todo referente a poder apoyarse con estas películas que son casi cultura general, como </w:t>
      </w:r>
      <w:proofErr w:type="spellStart"/>
      <w:r>
        <w:t>Star</w:t>
      </w:r>
      <w:proofErr w:type="spellEnd"/>
      <w:r>
        <w:t xml:space="preserve"> </w:t>
      </w:r>
      <w:proofErr w:type="spellStart"/>
      <w:r>
        <w:t>Wars</w:t>
      </w:r>
      <w:proofErr w:type="spellEnd"/>
      <w:r>
        <w:t>, DC o Marvel. Dicho todo esto, comenzare explicando en que son y donde explican estos conceptos que vimos en clase además del porque hacerlo de esa manera.</w:t>
      </w:r>
    </w:p>
    <w:p w14:paraId="7B835A2B" w14:textId="77777777" w:rsidR="00B50A85" w:rsidRDefault="00B50A85"/>
    <w:p w14:paraId="1893F6E3" w14:textId="20CD4074" w:rsidR="003522C1" w:rsidRDefault="003522C1" w:rsidP="003522C1">
      <w:pPr>
        <w:ind w:left="426" w:hanging="426"/>
      </w:pPr>
      <w:r>
        <w:lastRenderedPageBreak/>
        <w:t>- Herencia</w:t>
      </w:r>
    </w:p>
    <w:p w14:paraId="7AF67F7C" w14:textId="600046B9" w:rsidR="00B50A85" w:rsidRDefault="003522C1" w:rsidP="003522C1">
      <w:pPr>
        <w:ind w:left="426" w:hanging="426"/>
      </w:pPr>
      <w:r>
        <w:t>La herencia es uno de los pilares fundamentales de C++, permite crear una clase, la cual será llamada clase base, esta permite heredar ciertos atributos a demás clases, estas llamadas clases derivadas, sirve para reutilizar código y organizar jerarquías lógicas</w:t>
      </w:r>
      <w:r w:rsidR="00B50A85">
        <w:t>. Se pueden ocupar 3 tipo de herencia:</w:t>
      </w:r>
    </w:p>
    <w:p w14:paraId="4F4EBAD4" w14:textId="2FD0A878" w:rsidR="00B50A85" w:rsidRPr="00B50A85" w:rsidRDefault="00B50A85" w:rsidP="003522C1">
      <w:pPr>
        <w:ind w:left="426" w:hanging="426"/>
      </w:pPr>
      <w:r>
        <w:tab/>
      </w:r>
      <w:r w:rsidRPr="00B50A85">
        <w:t xml:space="preserve">- </w:t>
      </w:r>
      <w:proofErr w:type="spellStart"/>
      <w:r w:rsidRPr="00B50A85">
        <w:t>Public</w:t>
      </w:r>
      <w:proofErr w:type="spellEnd"/>
      <w:r w:rsidRPr="00B50A85">
        <w:t>: Los miembros públicos c</w:t>
      </w:r>
      <w:r>
        <w:t>onservan su visibilidad</w:t>
      </w:r>
    </w:p>
    <w:p w14:paraId="2E6ED0D2" w14:textId="7809FA26" w:rsidR="00B50A85" w:rsidRPr="00B50A85" w:rsidRDefault="00B50A85" w:rsidP="003522C1">
      <w:pPr>
        <w:ind w:left="426" w:hanging="426"/>
      </w:pPr>
      <w:r w:rsidRPr="00B50A85">
        <w:tab/>
        <w:t xml:space="preserve">- </w:t>
      </w:r>
      <w:proofErr w:type="spellStart"/>
      <w:r w:rsidRPr="00B50A85">
        <w:t>Protected</w:t>
      </w:r>
      <w:proofErr w:type="spellEnd"/>
      <w:r w:rsidRPr="00B50A85">
        <w:t xml:space="preserve">: Los miembros públicos </w:t>
      </w:r>
      <w:r>
        <w:t>están protegidos para la clase hija</w:t>
      </w:r>
    </w:p>
    <w:p w14:paraId="621CB9DB" w14:textId="61A586B4" w:rsidR="00B50A85" w:rsidRPr="00B50A85" w:rsidRDefault="00B50A85" w:rsidP="003522C1">
      <w:pPr>
        <w:ind w:left="426" w:hanging="426"/>
      </w:pPr>
      <w:r w:rsidRPr="00B50A85">
        <w:tab/>
        <w:t xml:space="preserve">- </w:t>
      </w:r>
      <w:proofErr w:type="spellStart"/>
      <w:r w:rsidRPr="00B50A85">
        <w:t>Private</w:t>
      </w:r>
      <w:proofErr w:type="spellEnd"/>
      <w:r w:rsidRPr="00B50A85">
        <w:t>: Se vuelve</w:t>
      </w:r>
      <w:r>
        <w:t>n privados los miembros, siendo no accesibles a menos que sean dentro de la misma clase.</w:t>
      </w:r>
    </w:p>
    <w:p w14:paraId="747A14AF" w14:textId="03CD6DB6" w:rsidR="003522C1" w:rsidRDefault="003522C1" w:rsidP="003522C1">
      <w:pPr>
        <w:ind w:left="426" w:hanging="426"/>
      </w:pPr>
      <w:r>
        <w:t>Aquí tenemos un ejemplo de herencia dentro de nuestro código del proyecto:</w:t>
      </w:r>
    </w:p>
    <w:p w14:paraId="749C71BF" w14:textId="686A3872" w:rsidR="003522C1" w:rsidRDefault="00284E65" w:rsidP="00B50A85">
      <w:r w:rsidRPr="00284E65">
        <w:rPr>
          <w:noProof/>
        </w:rPr>
        <w:drawing>
          <wp:inline distT="0" distB="0" distL="0" distR="0" wp14:anchorId="4E045DCE" wp14:editId="4C4DBC29">
            <wp:extent cx="5612130" cy="4805680"/>
            <wp:effectExtent l="0" t="0" r="7620" b="0"/>
            <wp:docPr id="103902814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28141" name="Imagen 1" descr="Texto&#10;&#10;El contenido generado por IA puede ser incorrecto."/>
                    <pic:cNvPicPr/>
                  </pic:nvPicPr>
                  <pic:blipFill>
                    <a:blip r:embed="rId9"/>
                    <a:stretch>
                      <a:fillRect/>
                    </a:stretch>
                  </pic:blipFill>
                  <pic:spPr>
                    <a:xfrm>
                      <a:off x="0" y="0"/>
                      <a:ext cx="5612130" cy="4805680"/>
                    </a:xfrm>
                    <a:prstGeom prst="rect">
                      <a:avLst/>
                    </a:prstGeom>
                  </pic:spPr>
                </pic:pic>
              </a:graphicData>
            </a:graphic>
          </wp:inline>
        </w:drawing>
      </w:r>
    </w:p>
    <w:p w14:paraId="5DB6DE27" w14:textId="5B981795" w:rsidR="003522C1" w:rsidRDefault="00284E65" w:rsidP="003522C1">
      <w:pPr>
        <w:ind w:left="426" w:hanging="426"/>
      </w:pPr>
      <w:r w:rsidRPr="00284E65">
        <w:rPr>
          <w:noProof/>
        </w:rPr>
        <w:lastRenderedPageBreak/>
        <w:drawing>
          <wp:inline distT="0" distB="0" distL="0" distR="0" wp14:anchorId="74CD9AA6" wp14:editId="3CF68F70">
            <wp:extent cx="5612130" cy="3704590"/>
            <wp:effectExtent l="0" t="0" r="7620" b="0"/>
            <wp:docPr id="127195620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56205" name="Imagen 1" descr="Texto&#10;&#10;El contenido generado por IA puede ser incorrecto."/>
                    <pic:cNvPicPr/>
                  </pic:nvPicPr>
                  <pic:blipFill>
                    <a:blip r:embed="rId10"/>
                    <a:stretch>
                      <a:fillRect/>
                    </a:stretch>
                  </pic:blipFill>
                  <pic:spPr>
                    <a:xfrm>
                      <a:off x="0" y="0"/>
                      <a:ext cx="5612130" cy="3704590"/>
                    </a:xfrm>
                    <a:prstGeom prst="rect">
                      <a:avLst/>
                    </a:prstGeom>
                  </pic:spPr>
                </pic:pic>
              </a:graphicData>
            </a:graphic>
          </wp:inline>
        </w:drawing>
      </w:r>
    </w:p>
    <w:p w14:paraId="1FF879B5" w14:textId="58832B4D" w:rsidR="003522C1" w:rsidRDefault="00B50A85" w:rsidP="003522C1">
      <w:pPr>
        <w:ind w:left="426" w:hanging="426"/>
      </w:pPr>
      <w:r>
        <w:t>Aquí tenemos dos imágenes donde la primera es nuestra clase base, tenemos atributos generales como la vida, el ataque, los niveles, el nombre, etc. Si bien nuestra clase Personaje tiene lo que es una persona normal, nuestro objetivo es crear personajes que sean característicos por destacar en ciertos aspectos. Por ejemplo, podemos ver que en Elfo contiene todo lo que tiene la clase Personaje, pero tiene tres atributos extras, las cuales son velocidad, disparos y precisión, características muy destacadas para los elfos dado que los conocemos más como excelentes arqueros.</w:t>
      </w:r>
    </w:p>
    <w:p w14:paraId="0107A29A" w14:textId="30127A5F" w:rsidR="00B50A85" w:rsidRDefault="00B50A85" w:rsidP="003522C1">
      <w:pPr>
        <w:ind w:left="426" w:hanging="426"/>
      </w:pPr>
      <w:r>
        <w:t xml:space="preserve">Cabe aclarar que tenemos que elegir aquí nuestra protección de atributos, se declara como </w:t>
      </w:r>
      <w:proofErr w:type="spellStart"/>
      <w:r>
        <w:t>protected</w:t>
      </w:r>
      <w:proofErr w:type="spellEnd"/>
      <w:r>
        <w:t xml:space="preserve"> los datos de personaje dado que recibirán modificaciones, no necesariamente todos deben de ser </w:t>
      </w:r>
      <w:proofErr w:type="spellStart"/>
      <w:r>
        <w:t>protected</w:t>
      </w:r>
      <w:proofErr w:type="spellEnd"/>
      <w:r>
        <w:t xml:space="preserve">, solo los que se en clases hijas recibirán algún cambio, los demás se pueden mantener como </w:t>
      </w:r>
      <w:proofErr w:type="spellStart"/>
      <w:r>
        <w:t>private</w:t>
      </w:r>
      <w:proofErr w:type="spellEnd"/>
      <w:r>
        <w:t xml:space="preserve">, aunque otra solución es colocar todo como </w:t>
      </w:r>
      <w:proofErr w:type="spellStart"/>
      <w:r>
        <w:t>private</w:t>
      </w:r>
      <w:proofErr w:type="spellEnd"/>
      <w:r>
        <w:t xml:space="preserve"> y llamar los atributos por medio de los </w:t>
      </w:r>
      <w:proofErr w:type="spellStart"/>
      <w:r>
        <w:t>getters</w:t>
      </w:r>
      <w:proofErr w:type="spellEnd"/>
      <w:r>
        <w:t>.</w:t>
      </w:r>
    </w:p>
    <w:p w14:paraId="4B9029BA" w14:textId="77777777" w:rsidR="003E3893" w:rsidRDefault="003E3893" w:rsidP="003522C1">
      <w:pPr>
        <w:ind w:left="426" w:hanging="426"/>
      </w:pPr>
    </w:p>
    <w:p w14:paraId="60C411EE" w14:textId="77777777" w:rsidR="003E3893" w:rsidRDefault="003E3893" w:rsidP="003522C1">
      <w:pPr>
        <w:ind w:left="426" w:hanging="426"/>
      </w:pPr>
    </w:p>
    <w:p w14:paraId="5E037E76" w14:textId="77777777" w:rsidR="007400CD" w:rsidRDefault="007400CD" w:rsidP="003522C1">
      <w:pPr>
        <w:ind w:left="426" w:hanging="426"/>
      </w:pPr>
    </w:p>
    <w:p w14:paraId="1DA870C7" w14:textId="77777777" w:rsidR="003E3893" w:rsidRDefault="003E3893" w:rsidP="003522C1">
      <w:pPr>
        <w:ind w:left="426" w:hanging="426"/>
      </w:pPr>
    </w:p>
    <w:p w14:paraId="66C07ECD" w14:textId="3CCD02FD" w:rsidR="003522C1" w:rsidRDefault="003522C1" w:rsidP="003522C1">
      <w:pPr>
        <w:ind w:left="426" w:hanging="426"/>
      </w:pPr>
      <w:r>
        <w:lastRenderedPageBreak/>
        <w:t>- Polimorfismo</w:t>
      </w:r>
    </w:p>
    <w:p w14:paraId="619558B1" w14:textId="0D3F5038" w:rsidR="00B50A85" w:rsidRDefault="003E3893" w:rsidP="003522C1">
      <w:pPr>
        <w:ind w:left="426" w:hanging="426"/>
      </w:pPr>
      <w:r>
        <w:t>El polimorfismo permite que un puntero o referencia de la clase base, puede ocuparse los métodos a que se comportan de manera diferente según la clase derivada.</w:t>
      </w:r>
    </w:p>
    <w:p w14:paraId="661CCAF2" w14:textId="77777777" w:rsidR="003E3893" w:rsidRDefault="003E3893" w:rsidP="003522C1">
      <w:pPr>
        <w:ind w:left="426" w:hanging="426"/>
      </w:pPr>
    </w:p>
    <w:p w14:paraId="6B7BD03B" w14:textId="622F9FDC" w:rsidR="003E3893" w:rsidRDefault="003E3893" w:rsidP="003522C1">
      <w:pPr>
        <w:ind w:left="426" w:hanging="426"/>
      </w:pPr>
      <w:r>
        <w:t xml:space="preserve">En nuestra clase </w:t>
      </w:r>
      <w:proofErr w:type="gramStart"/>
      <w:r w:rsidR="00DD39CB">
        <w:t>base(</w:t>
      </w:r>
      <w:proofErr w:type="gramEnd"/>
      <w:r w:rsidR="00DD39CB">
        <w:t>Personaje) se tiene un ejemplo de polimorfismo, estos están declarados como virtual, estos al ser declarados como virtual se debe de declarar su comportamiento cuando se hable conforme al tipo de combatiente.</w:t>
      </w:r>
    </w:p>
    <w:p w14:paraId="2CA3C016" w14:textId="6A521D8E" w:rsidR="00DD39CB" w:rsidRDefault="00284E65" w:rsidP="003522C1">
      <w:pPr>
        <w:ind w:left="426" w:hanging="426"/>
      </w:pPr>
      <w:r w:rsidRPr="00284E65">
        <w:rPr>
          <w:noProof/>
        </w:rPr>
        <w:drawing>
          <wp:inline distT="0" distB="0" distL="0" distR="0" wp14:anchorId="6B44CC24" wp14:editId="60A9F841">
            <wp:extent cx="4267796" cy="2048161"/>
            <wp:effectExtent l="0" t="0" r="0" b="9525"/>
            <wp:docPr id="119237919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79199" name="Imagen 1" descr="Texto&#10;&#10;El contenido generado por IA puede ser incorrecto."/>
                    <pic:cNvPicPr/>
                  </pic:nvPicPr>
                  <pic:blipFill>
                    <a:blip r:embed="rId11"/>
                    <a:stretch>
                      <a:fillRect/>
                    </a:stretch>
                  </pic:blipFill>
                  <pic:spPr>
                    <a:xfrm>
                      <a:off x="0" y="0"/>
                      <a:ext cx="4267796" cy="2048161"/>
                    </a:xfrm>
                    <a:prstGeom prst="rect">
                      <a:avLst/>
                    </a:prstGeom>
                  </pic:spPr>
                </pic:pic>
              </a:graphicData>
            </a:graphic>
          </wp:inline>
        </w:drawing>
      </w:r>
    </w:p>
    <w:p w14:paraId="2C9A9A18" w14:textId="77777777" w:rsidR="00DD39CB" w:rsidRDefault="00DD39CB" w:rsidP="003522C1">
      <w:pPr>
        <w:ind w:left="426" w:hanging="426"/>
      </w:pPr>
    </w:p>
    <w:p w14:paraId="70BAA9B5" w14:textId="3D3ED3F2" w:rsidR="00DD39CB" w:rsidRDefault="00DD39CB" w:rsidP="00DD39CB">
      <w:pPr>
        <w:ind w:left="426" w:hanging="426"/>
      </w:pPr>
      <w:r>
        <w:t xml:space="preserve">Esta forma </w:t>
      </w:r>
      <w:proofErr w:type="spellStart"/>
      <w:r>
        <w:t>esta</w:t>
      </w:r>
      <w:proofErr w:type="spellEnd"/>
      <w:r>
        <w:t xml:space="preserve"> justificada dado que tenemos diferentes modificadores para los personajes de cada uno, ejemplo, para imprimir cada uno mostrara la mayoría </w:t>
      </w:r>
      <w:r w:rsidR="00485042">
        <w:t xml:space="preserve">de los </w:t>
      </w:r>
      <w:proofErr w:type="gramStart"/>
      <w:r w:rsidR="00485042">
        <w:t>mismo atributos</w:t>
      </w:r>
      <w:proofErr w:type="gramEnd"/>
      <w:r w:rsidR="00485042">
        <w:t xml:space="preserve">, algunos a lo mejor cambiando en ciertas cosas como ataque, defensa, nivel, pero también mostrando sus atributos característicos como ejemplo en mago se </w:t>
      </w:r>
      <w:proofErr w:type="gramStart"/>
      <w:r w:rsidR="00485042">
        <w:t>mostrara</w:t>
      </w:r>
      <w:proofErr w:type="gramEnd"/>
      <w:r w:rsidR="00485042">
        <w:t xml:space="preserve"> el elemento y </w:t>
      </w:r>
      <w:proofErr w:type="gramStart"/>
      <w:r w:rsidR="00485042">
        <w:t>el mana</w:t>
      </w:r>
      <w:proofErr w:type="gramEnd"/>
    </w:p>
    <w:p w14:paraId="7C0118D5" w14:textId="0A842E49" w:rsidR="00485042" w:rsidRDefault="00284E65" w:rsidP="00DD39CB">
      <w:pPr>
        <w:ind w:left="426" w:hanging="426"/>
      </w:pPr>
      <w:r w:rsidRPr="00284E65">
        <w:rPr>
          <w:noProof/>
        </w:rPr>
        <w:lastRenderedPageBreak/>
        <w:drawing>
          <wp:inline distT="0" distB="0" distL="0" distR="0" wp14:anchorId="0BF054C1" wp14:editId="0B523EA2">
            <wp:extent cx="5612130" cy="2467610"/>
            <wp:effectExtent l="0" t="0" r="7620" b="8890"/>
            <wp:docPr id="6117602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60277" name=""/>
                    <pic:cNvPicPr/>
                  </pic:nvPicPr>
                  <pic:blipFill>
                    <a:blip r:embed="rId12"/>
                    <a:stretch>
                      <a:fillRect/>
                    </a:stretch>
                  </pic:blipFill>
                  <pic:spPr>
                    <a:xfrm>
                      <a:off x="0" y="0"/>
                      <a:ext cx="5612130" cy="2467610"/>
                    </a:xfrm>
                    <a:prstGeom prst="rect">
                      <a:avLst/>
                    </a:prstGeom>
                  </pic:spPr>
                </pic:pic>
              </a:graphicData>
            </a:graphic>
          </wp:inline>
        </w:drawing>
      </w:r>
    </w:p>
    <w:p w14:paraId="28AC9158" w14:textId="11FD5219" w:rsidR="00485042" w:rsidRDefault="00485042" w:rsidP="00DD39CB">
      <w:pPr>
        <w:ind w:left="426" w:hanging="426"/>
      </w:pPr>
      <w:r>
        <w:t xml:space="preserve">Claro </w:t>
      </w:r>
      <w:proofErr w:type="spellStart"/>
      <w:r>
        <w:t>esta</w:t>
      </w:r>
      <w:proofErr w:type="spellEnd"/>
      <w:r>
        <w:t xml:space="preserve"> que para esto no solo se necesita poner virtual y ya, también se necesita una declaración en nuestro .</w:t>
      </w:r>
      <w:proofErr w:type="spellStart"/>
      <w:r>
        <w:t>hpp</w:t>
      </w:r>
      <w:proofErr w:type="spellEnd"/>
      <w:r>
        <w:t xml:space="preserve"> como </w:t>
      </w:r>
      <w:proofErr w:type="spellStart"/>
      <w:r>
        <w:t>override</w:t>
      </w:r>
      <w:proofErr w:type="spellEnd"/>
      <w:r>
        <w:t>, esto hace que podamos sobre escribir el método antes establecido sin tener ningún tipo de problema</w:t>
      </w:r>
    </w:p>
    <w:p w14:paraId="34714BE1" w14:textId="774D21D2" w:rsidR="00485042" w:rsidRDefault="00284E65" w:rsidP="00DD39CB">
      <w:pPr>
        <w:ind w:left="426" w:hanging="426"/>
      </w:pPr>
      <w:r w:rsidRPr="00284E65">
        <w:rPr>
          <w:noProof/>
        </w:rPr>
        <w:drawing>
          <wp:inline distT="0" distB="0" distL="0" distR="0" wp14:anchorId="65175E7D" wp14:editId="678ED65E">
            <wp:extent cx="4315427" cy="1886213"/>
            <wp:effectExtent l="0" t="0" r="9525" b="0"/>
            <wp:docPr id="183456384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63841" name="Imagen 1" descr="Texto&#10;&#10;El contenido generado por IA puede ser incorrecto."/>
                    <pic:cNvPicPr/>
                  </pic:nvPicPr>
                  <pic:blipFill>
                    <a:blip r:embed="rId13"/>
                    <a:stretch>
                      <a:fillRect/>
                    </a:stretch>
                  </pic:blipFill>
                  <pic:spPr>
                    <a:xfrm>
                      <a:off x="0" y="0"/>
                      <a:ext cx="4315427" cy="1886213"/>
                    </a:xfrm>
                    <a:prstGeom prst="rect">
                      <a:avLst/>
                    </a:prstGeom>
                  </pic:spPr>
                </pic:pic>
              </a:graphicData>
            </a:graphic>
          </wp:inline>
        </w:drawing>
      </w:r>
    </w:p>
    <w:p w14:paraId="790556AF" w14:textId="32297504" w:rsidR="00485042" w:rsidRDefault="00485042" w:rsidP="00DD39CB">
      <w:pPr>
        <w:ind w:left="426" w:hanging="426"/>
      </w:pPr>
      <w:r>
        <w:t xml:space="preserve">Existen muchos </w:t>
      </w:r>
      <w:proofErr w:type="spellStart"/>
      <w:r>
        <w:t>mas</w:t>
      </w:r>
      <w:proofErr w:type="spellEnd"/>
      <w:r>
        <w:t xml:space="preserve"> ejemplos tanto de mago como de los demás combatientes que cambian en esta sección, dado que tienen atributos extras diferentes a los demás, como otras formas de activar el </w:t>
      </w:r>
      <w:proofErr w:type="spellStart"/>
      <w:r>
        <w:t>critico</w:t>
      </w:r>
      <w:proofErr w:type="spellEnd"/>
      <w:r>
        <w:t xml:space="preserve"> en cada uno, como la forma de recibir el ataque o incluso atacar. Otro claro ejemplo de esta diferencia es en la sección de </w:t>
      </w:r>
      <w:proofErr w:type="spellStart"/>
      <w:r>
        <w:t>recibirAtaque</w:t>
      </w:r>
      <w:proofErr w:type="spellEnd"/>
      <w:r>
        <w:t xml:space="preserve"> y atacar.</w:t>
      </w:r>
    </w:p>
    <w:p w14:paraId="417B4C43" w14:textId="77777777" w:rsidR="00485042" w:rsidRDefault="00485042" w:rsidP="00DD39CB">
      <w:pPr>
        <w:ind w:left="426" w:hanging="426"/>
      </w:pPr>
    </w:p>
    <w:p w14:paraId="35628548" w14:textId="39213D1C" w:rsidR="00485042" w:rsidRDefault="00485042" w:rsidP="00DD39CB">
      <w:pPr>
        <w:ind w:left="426" w:hanging="426"/>
      </w:pPr>
      <w:r>
        <w:t>En nuestras clases mago y guerrero tenemos la gran diferencia en que mago tiene un comportamiento diferente conforme al atacar basado en recibir el crítico, aunque tengan mucha similitud</w:t>
      </w:r>
      <w:r w:rsidR="00284E65">
        <w:t xml:space="preserve"> dado que ambos atacan la clase mago tiene una opción de crear una afectación a guerrero para debilitarlo</w:t>
      </w:r>
      <w:r>
        <w:t xml:space="preserve"> y en guerrero tenemos un comportamiento totalmente diferente a </w:t>
      </w:r>
      <w:proofErr w:type="spellStart"/>
      <w:r>
        <w:t>recibirAtaque</w:t>
      </w:r>
      <w:proofErr w:type="spellEnd"/>
      <w:r>
        <w:t xml:space="preserve">, esto debido a que tiene una armadura la cual aumenta su defensa, siendo este un receptor de menor </w:t>
      </w:r>
      <w:r>
        <w:lastRenderedPageBreak/>
        <w:t>daño a comparación de los otros dos combatientes que solo se basan en su defensa inicial</w:t>
      </w:r>
      <w:r w:rsidR="007400CD">
        <w:t xml:space="preserve">. Este es uno de los tantos ejemplos que hay en conforme a los cambios de comportamiento debido a los diferentes tipos de combatientes, obviamente algunos tendrán muchas en común como la opción de </w:t>
      </w:r>
      <w:proofErr w:type="spellStart"/>
      <w:r w:rsidR="007400CD">
        <w:t>estarVivo</w:t>
      </w:r>
      <w:proofErr w:type="spellEnd"/>
      <w:r w:rsidR="007400CD">
        <w:t xml:space="preserve"> dado que siempre se evaluaría con la vida, u otras como el revivir que solo están en algunos combatientes debido a sus atributos.</w:t>
      </w:r>
    </w:p>
    <w:p w14:paraId="320F9F4B" w14:textId="575BEB13" w:rsidR="00284E65" w:rsidRDefault="00284E65" w:rsidP="00DD39CB">
      <w:pPr>
        <w:ind w:left="426" w:hanging="426"/>
      </w:pPr>
      <w:r w:rsidRPr="00284E65">
        <w:rPr>
          <w:noProof/>
        </w:rPr>
        <w:drawing>
          <wp:inline distT="0" distB="0" distL="0" distR="0" wp14:anchorId="7C561E1A" wp14:editId="395BD4A8">
            <wp:extent cx="5612130" cy="4469765"/>
            <wp:effectExtent l="0" t="0" r="7620" b="6985"/>
            <wp:docPr id="200001838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18383" name="Imagen 1" descr="Texto&#10;&#10;El contenido generado por IA puede ser incorrecto."/>
                    <pic:cNvPicPr/>
                  </pic:nvPicPr>
                  <pic:blipFill>
                    <a:blip r:embed="rId14"/>
                    <a:stretch>
                      <a:fillRect/>
                    </a:stretch>
                  </pic:blipFill>
                  <pic:spPr>
                    <a:xfrm>
                      <a:off x="0" y="0"/>
                      <a:ext cx="5612130" cy="4469765"/>
                    </a:xfrm>
                    <a:prstGeom prst="rect">
                      <a:avLst/>
                    </a:prstGeom>
                  </pic:spPr>
                </pic:pic>
              </a:graphicData>
            </a:graphic>
          </wp:inline>
        </w:drawing>
      </w:r>
    </w:p>
    <w:p w14:paraId="40667E47" w14:textId="7BFE1F13" w:rsidR="00485042" w:rsidRDefault="00284E65" w:rsidP="00DD39CB">
      <w:pPr>
        <w:ind w:left="426" w:hanging="426"/>
      </w:pPr>
      <w:r w:rsidRPr="00284E65">
        <w:rPr>
          <w:noProof/>
        </w:rPr>
        <w:drawing>
          <wp:inline distT="0" distB="0" distL="0" distR="0" wp14:anchorId="5EFB2758" wp14:editId="6927788A">
            <wp:extent cx="3724795" cy="1362265"/>
            <wp:effectExtent l="0" t="0" r="9525" b="9525"/>
            <wp:docPr id="116364233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42337" name="Imagen 1" descr="Texto&#10;&#10;El contenido generado por IA puede ser incorrecto."/>
                    <pic:cNvPicPr/>
                  </pic:nvPicPr>
                  <pic:blipFill>
                    <a:blip r:embed="rId15"/>
                    <a:stretch>
                      <a:fillRect/>
                    </a:stretch>
                  </pic:blipFill>
                  <pic:spPr>
                    <a:xfrm>
                      <a:off x="0" y="0"/>
                      <a:ext cx="3724795" cy="1362265"/>
                    </a:xfrm>
                    <a:prstGeom prst="rect">
                      <a:avLst/>
                    </a:prstGeom>
                  </pic:spPr>
                </pic:pic>
              </a:graphicData>
            </a:graphic>
          </wp:inline>
        </w:drawing>
      </w:r>
    </w:p>
    <w:p w14:paraId="080AF076" w14:textId="77777777" w:rsidR="00284E65" w:rsidRDefault="00284E65" w:rsidP="007400CD"/>
    <w:p w14:paraId="671BC5EE" w14:textId="77777777" w:rsidR="007400CD" w:rsidRDefault="007400CD" w:rsidP="007400CD"/>
    <w:p w14:paraId="0F6B6346" w14:textId="2FDEE75B" w:rsidR="003522C1" w:rsidRDefault="003522C1" w:rsidP="003522C1">
      <w:pPr>
        <w:ind w:left="426" w:hanging="426"/>
      </w:pPr>
      <w:r>
        <w:lastRenderedPageBreak/>
        <w:t>- Clases abstrac</w:t>
      </w:r>
      <w:r w:rsidR="00485042">
        <w:t>ta</w:t>
      </w:r>
    </w:p>
    <w:p w14:paraId="2C4C39A6" w14:textId="2AFA4767" w:rsidR="007400CD" w:rsidRDefault="007400CD" w:rsidP="007400CD">
      <w:pPr>
        <w:ind w:left="426" w:hanging="426"/>
      </w:pPr>
      <w:r>
        <w:t>De la mano del polimorfismo tenemos lo que son las clases abstractas, pero para que sirven y como se declaran. Bueno, como es mostrado en una foto anterior, las clases abstractas son cuando se declaran por virtual al método que queramos para que podamos modificarlo en las clases hijas, también existe la clase abstracta pura donde ahora no se puede crear una instancia directa, antes se podían declarar como abstracta para ser modificada y además en la clase base tener una instancia, ahora ya no, solo se puede colocar en clases hijas de forma permanente.</w:t>
      </w:r>
    </w:p>
    <w:p w14:paraId="257BF583" w14:textId="7C00E7E5" w:rsidR="007400CD" w:rsidRDefault="007400CD" w:rsidP="007400CD">
      <w:pPr>
        <w:ind w:left="426" w:hanging="426"/>
      </w:pPr>
      <w:r w:rsidRPr="007400CD">
        <w:rPr>
          <w:noProof/>
        </w:rPr>
        <w:drawing>
          <wp:inline distT="0" distB="0" distL="0" distR="0" wp14:anchorId="49CD265D" wp14:editId="11E439E0">
            <wp:extent cx="2953162" cy="590632"/>
            <wp:effectExtent l="0" t="0" r="0" b="0"/>
            <wp:docPr id="68674439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744395" name="Imagen 1" descr="Texto&#10;&#10;El contenido generado por IA puede ser incorrecto."/>
                    <pic:cNvPicPr/>
                  </pic:nvPicPr>
                  <pic:blipFill>
                    <a:blip r:embed="rId16"/>
                    <a:stretch>
                      <a:fillRect/>
                    </a:stretch>
                  </pic:blipFill>
                  <pic:spPr>
                    <a:xfrm>
                      <a:off x="0" y="0"/>
                      <a:ext cx="2953162" cy="590632"/>
                    </a:xfrm>
                    <a:prstGeom prst="rect">
                      <a:avLst/>
                    </a:prstGeom>
                  </pic:spPr>
                </pic:pic>
              </a:graphicData>
            </a:graphic>
          </wp:inline>
        </w:drawing>
      </w:r>
    </w:p>
    <w:p w14:paraId="484D5C2C" w14:textId="1829D332" w:rsidR="007400CD" w:rsidRDefault="007400CD" w:rsidP="00250A94">
      <w:pPr>
        <w:ind w:left="426" w:hanging="426"/>
      </w:pPr>
      <w:r>
        <w:t xml:space="preserve">En esta </w:t>
      </w:r>
      <w:proofErr w:type="gramStart"/>
      <w:r>
        <w:t>parte</w:t>
      </w:r>
      <w:proofErr w:type="gramEnd"/>
      <w:r>
        <w:t xml:space="preserve"> aunque no estamos creando aun ningún objeto, se </w:t>
      </w:r>
      <w:proofErr w:type="spellStart"/>
      <w:r>
        <w:t>esta</w:t>
      </w:r>
      <w:proofErr w:type="spellEnd"/>
      <w:r>
        <w:t xml:space="preserve"> ocupando el polimorfismo en base a clases abstractas</w:t>
      </w:r>
      <w:r w:rsidR="00250A94">
        <w:t xml:space="preserve">. </w:t>
      </w:r>
    </w:p>
    <w:p w14:paraId="286723DD" w14:textId="77777777" w:rsidR="00250A94" w:rsidRDefault="00250A94" w:rsidP="00250A94">
      <w:pPr>
        <w:ind w:left="426" w:hanging="426"/>
      </w:pPr>
    </w:p>
    <w:p w14:paraId="61F3DE35" w14:textId="47468D2A" w:rsidR="003522C1" w:rsidRDefault="003522C1" w:rsidP="003522C1">
      <w:pPr>
        <w:ind w:left="426" w:hanging="426"/>
      </w:pPr>
      <w:r>
        <w:t>- Sobrecarga de operadores</w:t>
      </w:r>
    </w:p>
    <w:p w14:paraId="3698862D" w14:textId="48101C3A" w:rsidR="00250A94" w:rsidRDefault="00750E18" w:rsidP="003522C1">
      <w:pPr>
        <w:ind w:left="426" w:hanging="426"/>
      </w:pPr>
      <w:r>
        <w:t>Es una forma que nos permite definir o personalizar el comportamiento de ciertos operadores cuando los usas con objetos de la clase, en este código se ocupa en la clase Personaje</w:t>
      </w:r>
    </w:p>
    <w:p w14:paraId="02B3F01B" w14:textId="5918AF5E" w:rsidR="00750E18" w:rsidRDefault="00750E18" w:rsidP="003522C1">
      <w:pPr>
        <w:ind w:left="426" w:hanging="426"/>
      </w:pPr>
      <w:r w:rsidRPr="00750E18">
        <w:rPr>
          <w:noProof/>
        </w:rPr>
        <w:drawing>
          <wp:inline distT="0" distB="0" distL="0" distR="0" wp14:anchorId="230C9067" wp14:editId="1B37788B">
            <wp:extent cx="4410691" cy="619211"/>
            <wp:effectExtent l="0" t="0" r="9525" b="9525"/>
            <wp:docPr id="48137441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74419" name="Imagen 1" descr="Texto&#10;&#10;El contenido generado por IA puede ser incorrecto."/>
                    <pic:cNvPicPr/>
                  </pic:nvPicPr>
                  <pic:blipFill>
                    <a:blip r:embed="rId17"/>
                    <a:stretch>
                      <a:fillRect/>
                    </a:stretch>
                  </pic:blipFill>
                  <pic:spPr>
                    <a:xfrm>
                      <a:off x="0" y="0"/>
                      <a:ext cx="4410691" cy="619211"/>
                    </a:xfrm>
                    <a:prstGeom prst="rect">
                      <a:avLst/>
                    </a:prstGeom>
                  </pic:spPr>
                </pic:pic>
              </a:graphicData>
            </a:graphic>
          </wp:inline>
        </w:drawing>
      </w:r>
    </w:p>
    <w:p w14:paraId="6CA486D6" w14:textId="7D4F3492" w:rsidR="00750E18" w:rsidRDefault="005D21C0" w:rsidP="003522C1">
      <w:pPr>
        <w:ind w:left="426" w:hanging="426"/>
      </w:pPr>
      <w:r>
        <w:t>Esta sobrecarga que tenemos en nuestro Personaje.cpp nos ayuda a poder llamarlo e imprimir los caracteres de cada personaje, es decir sus atributos que les hemos colocado.</w:t>
      </w:r>
    </w:p>
    <w:p w14:paraId="4B2EFF1E" w14:textId="6D9862B4" w:rsidR="005D21C0" w:rsidRDefault="005D21C0" w:rsidP="003522C1">
      <w:pPr>
        <w:ind w:left="426" w:hanging="426"/>
      </w:pPr>
      <w:r w:rsidRPr="005D21C0">
        <w:drawing>
          <wp:inline distT="0" distB="0" distL="0" distR="0" wp14:anchorId="0A0F92D9" wp14:editId="5B71DC4E">
            <wp:extent cx="5496692" cy="962159"/>
            <wp:effectExtent l="0" t="0" r="8890" b="9525"/>
            <wp:docPr id="55611086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10868" name="Imagen 1" descr="Texto&#10;&#10;El contenido generado por IA puede ser incorrecto."/>
                    <pic:cNvPicPr/>
                  </pic:nvPicPr>
                  <pic:blipFill>
                    <a:blip r:embed="rId18"/>
                    <a:stretch>
                      <a:fillRect/>
                    </a:stretch>
                  </pic:blipFill>
                  <pic:spPr>
                    <a:xfrm>
                      <a:off x="0" y="0"/>
                      <a:ext cx="5496692" cy="962159"/>
                    </a:xfrm>
                    <a:prstGeom prst="rect">
                      <a:avLst/>
                    </a:prstGeom>
                  </pic:spPr>
                </pic:pic>
              </a:graphicData>
            </a:graphic>
          </wp:inline>
        </w:drawing>
      </w:r>
    </w:p>
    <w:p w14:paraId="475D256F" w14:textId="77777777" w:rsidR="005D21C0" w:rsidRDefault="005D21C0" w:rsidP="003522C1">
      <w:pPr>
        <w:ind w:left="426" w:hanging="426"/>
      </w:pPr>
    </w:p>
    <w:p w14:paraId="16D2B374" w14:textId="77777777" w:rsidR="005D21C0" w:rsidRDefault="005D21C0" w:rsidP="003522C1">
      <w:pPr>
        <w:ind w:left="426" w:hanging="426"/>
      </w:pPr>
    </w:p>
    <w:p w14:paraId="75A589F6" w14:textId="77777777" w:rsidR="005D21C0" w:rsidRDefault="005D21C0" w:rsidP="003522C1">
      <w:pPr>
        <w:ind w:left="426" w:hanging="426"/>
      </w:pPr>
    </w:p>
    <w:p w14:paraId="362AC2B0" w14:textId="439F9F23" w:rsidR="00626C69" w:rsidRDefault="003522C1" w:rsidP="005D21C0">
      <w:r>
        <w:lastRenderedPageBreak/>
        <w:t>- Excepciones</w:t>
      </w:r>
    </w:p>
    <w:p w14:paraId="201D1CF2" w14:textId="67B59974" w:rsidR="00626C69" w:rsidRDefault="005D21C0" w:rsidP="005D21C0">
      <w:pPr>
        <w:ind w:left="426" w:hanging="426"/>
      </w:pPr>
      <w:r>
        <w:t xml:space="preserve">Como ultimo tenemos las excepciones, que son un mecanismo preventivo donde podemos teorizar que pueda haber un </w:t>
      </w:r>
      <w:proofErr w:type="gramStart"/>
      <w:r>
        <w:t>error,  podríamos</w:t>
      </w:r>
      <w:proofErr w:type="gramEnd"/>
      <w:r>
        <w:t xml:space="preserve"> decir que son errores a propósito. No hablamos de un error de compilación específicamente, pueden ser errores como decir que tiene que escribir del 1-5 pero el escribe 6, ahí hay un error </w:t>
      </w:r>
      <w:proofErr w:type="gramStart"/>
      <w:r>
        <w:t>y  se</w:t>
      </w:r>
      <w:proofErr w:type="gramEnd"/>
      <w:r>
        <w:t xml:space="preserve"> puede ocupar las excepciones ahí y decir que no </w:t>
      </w:r>
      <w:proofErr w:type="spellStart"/>
      <w:r>
        <w:t>esta</w:t>
      </w:r>
      <w:proofErr w:type="spellEnd"/>
      <w:r>
        <w:t xml:space="preserve"> dentro del rango</w:t>
      </w:r>
    </w:p>
    <w:p w14:paraId="1D28A8EE" w14:textId="13AF4CBC" w:rsidR="005D21C0" w:rsidRDefault="005D21C0" w:rsidP="005D21C0">
      <w:pPr>
        <w:ind w:left="426" w:hanging="426"/>
      </w:pPr>
      <w:r w:rsidRPr="005D21C0">
        <w:drawing>
          <wp:inline distT="0" distB="0" distL="0" distR="0" wp14:anchorId="471F9540" wp14:editId="181E09D1">
            <wp:extent cx="5612130" cy="2201545"/>
            <wp:effectExtent l="0" t="0" r="7620" b="8255"/>
            <wp:docPr id="3531276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2762" name="Imagen 1" descr="Texto&#10;&#10;El contenido generado por IA puede ser incorrecto."/>
                    <pic:cNvPicPr/>
                  </pic:nvPicPr>
                  <pic:blipFill>
                    <a:blip r:embed="rId19"/>
                    <a:stretch>
                      <a:fillRect/>
                    </a:stretch>
                  </pic:blipFill>
                  <pic:spPr>
                    <a:xfrm>
                      <a:off x="0" y="0"/>
                      <a:ext cx="5612130" cy="2201545"/>
                    </a:xfrm>
                    <a:prstGeom prst="rect">
                      <a:avLst/>
                    </a:prstGeom>
                  </pic:spPr>
                </pic:pic>
              </a:graphicData>
            </a:graphic>
          </wp:inline>
        </w:drawing>
      </w:r>
    </w:p>
    <w:p w14:paraId="3294F8EA" w14:textId="65DBDA55" w:rsidR="005D21C0" w:rsidRDefault="005D21C0" w:rsidP="005D21C0">
      <w:pPr>
        <w:ind w:left="426" w:hanging="426"/>
      </w:pPr>
      <w:r>
        <w:t xml:space="preserve">Aquí tenemos en el código una excepción que se puede denotar gracias al try que tenemos arriba, en este caso lo coloque como una protección a falta de datos en el </w:t>
      </w:r>
      <w:proofErr w:type="spellStart"/>
      <w:r>
        <w:t>txt</w:t>
      </w:r>
      <w:proofErr w:type="spellEnd"/>
      <w:r>
        <w:t xml:space="preserve">, es decir tiene que cumplir con rellenar los datos de cada personaje, obviamente tienen que ser en el orden que tendremos nuestro constructor, de esa parte es de donde evaluara el código si esta correcto, donde hay un </w:t>
      </w:r>
      <w:proofErr w:type="spellStart"/>
      <w:r>
        <w:t>string</w:t>
      </w:r>
      <w:proofErr w:type="spellEnd"/>
      <w:r>
        <w:t xml:space="preserve"> deberá de haber un </w:t>
      </w:r>
      <w:proofErr w:type="spellStart"/>
      <w:r>
        <w:t>string</w:t>
      </w:r>
      <w:proofErr w:type="spellEnd"/>
      <w:r>
        <w:t xml:space="preserve">, al igual que zonas donde haya </w:t>
      </w:r>
      <w:proofErr w:type="spellStart"/>
      <w:r>
        <w:t>int</w:t>
      </w:r>
      <w:proofErr w:type="spellEnd"/>
      <w:r>
        <w:t xml:space="preserve"> y </w:t>
      </w:r>
      <w:proofErr w:type="spellStart"/>
      <w:r>
        <w:t>float</w:t>
      </w:r>
      <w:proofErr w:type="spellEnd"/>
      <w:r>
        <w:t xml:space="preserve"> debe de tener esos mismo caracteres para que no arroje un error al crear personaje.</w:t>
      </w:r>
    </w:p>
    <w:p w14:paraId="32364AC3" w14:textId="77777777" w:rsidR="005D21C0" w:rsidRDefault="005D21C0" w:rsidP="005D21C0">
      <w:pPr>
        <w:ind w:left="426" w:hanging="426"/>
      </w:pPr>
    </w:p>
    <w:p w14:paraId="6F15AC1D" w14:textId="77777777" w:rsidR="005D21C0" w:rsidRDefault="005D21C0" w:rsidP="005D21C0">
      <w:pPr>
        <w:ind w:left="426" w:hanging="426"/>
      </w:pPr>
    </w:p>
    <w:p w14:paraId="7D450D0A" w14:textId="77777777" w:rsidR="005D21C0" w:rsidRDefault="005D21C0" w:rsidP="005D21C0"/>
    <w:p w14:paraId="1F7CF718" w14:textId="77777777" w:rsidR="005D21C0" w:rsidRDefault="005D21C0" w:rsidP="005D21C0"/>
    <w:p w14:paraId="22BA9891" w14:textId="77777777" w:rsidR="005D21C0" w:rsidRDefault="005D21C0" w:rsidP="005D21C0"/>
    <w:p w14:paraId="04A17550" w14:textId="77777777" w:rsidR="005D21C0" w:rsidRDefault="005D21C0" w:rsidP="005D21C0"/>
    <w:p w14:paraId="4025785F" w14:textId="77777777" w:rsidR="005D21C0" w:rsidRDefault="005D21C0" w:rsidP="005D21C0"/>
    <w:p w14:paraId="084F8356" w14:textId="77777777" w:rsidR="005D21C0" w:rsidRDefault="005D21C0" w:rsidP="005D21C0"/>
    <w:p w14:paraId="22C1CE65" w14:textId="77777777" w:rsidR="005D21C0" w:rsidRDefault="005D21C0" w:rsidP="005D21C0"/>
    <w:p w14:paraId="1817C52A" w14:textId="3DF2B2CA" w:rsidR="005D21C0" w:rsidRDefault="005D21C0" w:rsidP="005D21C0">
      <w:r>
        <w:lastRenderedPageBreak/>
        <w:t xml:space="preserve"> </w:t>
      </w:r>
      <w:r>
        <w:t>CONCLUSION</w:t>
      </w:r>
    </w:p>
    <w:p w14:paraId="290C2A16" w14:textId="54EFA909" w:rsidR="005D21C0" w:rsidRDefault="005D21C0" w:rsidP="005D21C0">
      <w:pPr>
        <w:ind w:left="284" w:hanging="284"/>
      </w:pPr>
      <w:r>
        <w:t xml:space="preserve">La verdad es que el proyecto fue algo bonito de hacer, al final se consistía en un videojuego y creo que lo hermoso de esto fue la creatividad que tuve durante el desarrollo de esto, al principio no sabia en que basarme, solo tenia un par de ideas basado en lo que nos recomendaba cada tarea, pero conforme al tiempo empezaron a llegar y creo que eso fue bastante bueno, posiblemente </w:t>
      </w:r>
      <w:r w:rsidR="00B76793">
        <w:t xml:space="preserve">este proyecto hubiera sido algo un poco mas burdo de no ser que se me ocurrieron ideas como estas de querer colocar nuevas cosas como la experiencia que suba con el nivel abarcar un poco mas la zona de daño siendo modificado por lo críticos y muchas cosas más creo que abría sido aburrido presentarlo e incluso explicarlo. </w:t>
      </w:r>
    </w:p>
    <w:p w14:paraId="441DA06D" w14:textId="05507F23" w:rsidR="00B76793" w:rsidRDefault="00B76793" w:rsidP="005D21C0">
      <w:pPr>
        <w:ind w:left="284" w:hanging="284"/>
      </w:pPr>
    </w:p>
    <w:p w14:paraId="7678BF17" w14:textId="08D3A1B8" w:rsidR="00B76793" w:rsidRDefault="00B76793" w:rsidP="005D21C0">
      <w:pPr>
        <w:ind w:left="284" w:hanging="284"/>
      </w:pPr>
      <w:r>
        <w:t xml:space="preserve">Creo que este proyecto ayudo a ser un poco mas creativo,  normalmente soy alguien un poco lineal al momento de hablar sobre temas de la escuela, no intento desviarme tanto de lo que pide uno para estar completamente dentro de lo que se pide en la tarea, pero creo que ahora mismo tanto en la rubrica menciona que seamos algo creativo como yo también tuve el tiempo para pensar en nuevas formas y tuve algo de que inspirar mis ideas que ayudaron a que volvería esa imaginación que antes tenia cuando era chico y pensaba en historias de película cuando agarraba mis juguetes ya sea desde un simple carro de </w:t>
      </w:r>
      <w:proofErr w:type="spellStart"/>
      <w:r>
        <w:t>hot</w:t>
      </w:r>
      <w:proofErr w:type="spellEnd"/>
      <w:r>
        <w:t xml:space="preserve"> </w:t>
      </w:r>
      <w:proofErr w:type="spellStart"/>
      <w:r>
        <w:t>wheels</w:t>
      </w:r>
      <w:proofErr w:type="spellEnd"/>
      <w:r>
        <w:t xml:space="preserve"> hasta un muñeco de </w:t>
      </w:r>
      <w:proofErr w:type="spellStart"/>
      <w:r>
        <w:t>max</w:t>
      </w:r>
      <w:proofErr w:type="spellEnd"/>
      <w:r>
        <w:t xml:space="preserve"> Steel e incluso dibujos que hacia antes. </w:t>
      </w:r>
    </w:p>
    <w:p w14:paraId="2387D66D" w14:textId="77777777" w:rsidR="006F324F" w:rsidRDefault="006F324F" w:rsidP="005D21C0">
      <w:pPr>
        <w:ind w:left="284" w:hanging="284"/>
      </w:pPr>
    </w:p>
    <w:p w14:paraId="1F237838" w14:textId="645FFA21" w:rsidR="006F324F" w:rsidRDefault="006F324F" w:rsidP="005D21C0">
      <w:pPr>
        <w:ind w:left="284" w:hanging="284"/>
      </w:pPr>
      <w:r>
        <w:t>Para finalizar quiero agradecer por la oportunidad de hacer un tipo de proyecto así de creativo</w:t>
      </w:r>
      <w:r w:rsidR="007C1A5E">
        <w:t xml:space="preserve">, normalmente las situaciones problema son algo </w:t>
      </w:r>
      <w:proofErr w:type="spellStart"/>
      <w:r w:rsidR="007C1A5E">
        <w:t>mas</w:t>
      </w:r>
      <w:proofErr w:type="spellEnd"/>
      <w:r w:rsidR="007C1A5E">
        <w:t xml:space="preserve"> complejas, enfocándonos en el sentido de programación, por ejemplo cosas como haz específicamente un programa que sea para plataformas de videos, que no tengan ninguna cosa mas porque no es necesario, lo cual por algo programación es programación, es algo donde debes de imaginar que hacer y no seguir siempre una estructura lineal donde no se pueda hacer nada innovador y este proyecto hace algo diferente porque si tiene su rubrica y todo pero deja ser creativo en ciertos aspectos lo cual ayuda a uno no aburrirse a hacer siempre lo mismo y pues como había dicho, se reanima dicho espíritu que de alguna forma de apaga que es nuestra pequeña creatividad.</w:t>
      </w:r>
    </w:p>
    <w:p w14:paraId="4847C1F1" w14:textId="77777777" w:rsidR="007C1A5E" w:rsidRDefault="007C1A5E" w:rsidP="005D21C0">
      <w:pPr>
        <w:ind w:left="284" w:hanging="284"/>
      </w:pPr>
    </w:p>
    <w:p w14:paraId="7B00FF60" w14:textId="77777777" w:rsidR="007C1A5E" w:rsidRDefault="007C1A5E" w:rsidP="005D21C0">
      <w:pPr>
        <w:ind w:left="284" w:hanging="284"/>
      </w:pPr>
    </w:p>
    <w:p w14:paraId="0B0DF8FD" w14:textId="6E858EEC" w:rsidR="005D21C0" w:rsidRDefault="007C1A5E" w:rsidP="00DF6F9C">
      <w:r>
        <w:lastRenderedPageBreak/>
        <w:t>REFERENCIAS</w:t>
      </w:r>
    </w:p>
    <w:p w14:paraId="50119E5F" w14:textId="14C8EE2C" w:rsidR="005D21C0" w:rsidRPr="00DF6F9C" w:rsidRDefault="00DF6F9C" w:rsidP="00DF6F9C">
      <w:pPr>
        <w:ind w:left="426" w:hanging="426"/>
        <w:rPr>
          <w:lang w:val="en-US"/>
        </w:rPr>
      </w:pPr>
      <w:r w:rsidRPr="00DF6F9C">
        <w:rPr>
          <w:i/>
          <w:iCs/>
          <w:lang w:val="en-US"/>
        </w:rPr>
        <w:t>W3Schools.com</w:t>
      </w:r>
      <w:r w:rsidRPr="00DF6F9C">
        <w:rPr>
          <w:lang w:val="en-US"/>
        </w:rPr>
        <w:t>. (s. f.). https://www.w3schools.com/cpp</w:t>
      </w:r>
    </w:p>
    <w:sectPr w:rsidR="005D21C0" w:rsidRPr="00DF6F9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C6948" w14:textId="77777777" w:rsidR="005219ED" w:rsidRDefault="005219ED" w:rsidP="00B50A85">
      <w:pPr>
        <w:spacing w:after="0" w:line="240" w:lineRule="auto"/>
      </w:pPr>
      <w:r>
        <w:separator/>
      </w:r>
    </w:p>
  </w:endnote>
  <w:endnote w:type="continuationSeparator" w:id="0">
    <w:p w14:paraId="7E760A8B" w14:textId="77777777" w:rsidR="005219ED" w:rsidRDefault="005219ED" w:rsidP="00B50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65100" w14:textId="77777777" w:rsidR="005219ED" w:rsidRDefault="005219ED" w:rsidP="00B50A85">
      <w:pPr>
        <w:spacing w:after="0" w:line="240" w:lineRule="auto"/>
      </w:pPr>
      <w:r>
        <w:separator/>
      </w:r>
    </w:p>
  </w:footnote>
  <w:footnote w:type="continuationSeparator" w:id="0">
    <w:p w14:paraId="54878125" w14:textId="77777777" w:rsidR="005219ED" w:rsidRDefault="005219ED" w:rsidP="00B50A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E796A"/>
    <w:multiLevelType w:val="hybridMultilevel"/>
    <w:tmpl w:val="46C45206"/>
    <w:lvl w:ilvl="0" w:tplc="18B67DF2">
      <w:numFmt w:val="bullet"/>
      <w:lvlText w:val="-"/>
      <w:lvlJc w:val="left"/>
      <w:pPr>
        <w:ind w:left="720" w:hanging="360"/>
      </w:pPr>
      <w:rPr>
        <w:rFonts w:ascii="Aptos" w:eastAsiaTheme="minorHAnsi" w:hAnsi="Apto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5202886"/>
    <w:multiLevelType w:val="hybridMultilevel"/>
    <w:tmpl w:val="747ACCFE"/>
    <w:lvl w:ilvl="0" w:tplc="C6485DEA">
      <w:numFmt w:val="bullet"/>
      <w:lvlText w:val="-"/>
      <w:lvlJc w:val="left"/>
      <w:pPr>
        <w:ind w:left="720" w:hanging="360"/>
      </w:pPr>
      <w:rPr>
        <w:rFonts w:ascii="Aptos" w:eastAsiaTheme="minorHAnsi" w:hAnsi="Apto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8486B69"/>
    <w:multiLevelType w:val="hybridMultilevel"/>
    <w:tmpl w:val="0628A4E4"/>
    <w:lvl w:ilvl="0" w:tplc="D7264400">
      <w:numFmt w:val="bullet"/>
      <w:lvlText w:val="-"/>
      <w:lvlJc w:val="left"/>
      <w:pPr>
        <w:ind w:left="720" w:hanging="360"/>
      </w:pPr>
      <w:rPr>
        <w:rFonts w:ascii="Aptos" w:eastAsiaTheme="minorHAnsi" w:hAnsi="Apto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52248782">
    <w:abstractNumId w:val="2"/>
  </w:num>
  <w:num w:numId="2" w16cid:durableId="2129858714">
    <w:abstractNumId w:val="0"/>
  </w:num>
  <w:num w:numId="3" w16cid:durableId="20225841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B0F"/>
    <w:rsid w:val="000A1077"/>
    <w:rsid w:val="0024705B"/>
    <w:rsid w:val="00250A94"/>
    <w:rsid w:val="00284E65"/>
    <w:rsid w:val="003522C1"/>
    <w:rsid w:val="003834C4"/>
    <w:rsid w:val="003E3893"/>
    <w:rsid w:val="00485042"/>
    <w:rsid w:val="005219ED"/>
    <w:rsid w:val="005B0B0F"/>
    <w:rsid w:val="005D21C0"/>
    <w:rsid w:val="00626C69"/>
    <w:rsid w:val="006F324F"/>
    <w:rsid w:val="007400CD"/>
    <w:rsid w:val="00750E18"/>
    <w:rsid w:val="007C1A5E"/>
    <w:rsid w:val="00AB4C82"/>
    <w:rsid w:val="00AC4DC6"/>
    <w:rsid w:val="00AE210E"/>
    <w:rsid w:val="00B50A85"/>
    <w:rsid w:val="00B76793"/>
    <w:rsid w:val="00DD39CB"/>
    <w:rsid w:val="00DF6F9C"/>
    <w:rsid w:val="00EE07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FD8CA"/>
  <w15:chartTrackingRefBased/>
  <w15:docId w15:val="{9509C50B-4662-463B-B8F4-A5D28D3BA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B0B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5B0B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B0B0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B0B0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B0B0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B0B0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B0B0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B0B0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B0B0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B0B0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5B0B0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B0B0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B0B0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B0B0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B0B0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B0B0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B0B0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B0B0F"/>
    <w:rPr>
      <w:rFonts w:eastAsiaTheme="majorEastAsia" w:cstheme="majorBidi"/>
      <w:color w:val="272727" w:themeColor="text1" w:themeTint="D8"/>
    </w:rPr>
  </w:style>
  <w:style w:type="paragraph" w:styleId="Ttulo">
    <w:name w:val="Title"/>
    <w:basedOn w:val="Normal"/>
    <w:next w:val="Normal"/>
    <w:link w:val="TtuloCar"/>
    <w:uiPriority w:val="10"/>
    <w:qFormat/>
    <w:rsid w:val="005B0B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B0B0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B0B0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B0B0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B0B0F"/>
    <w:pPr>
      <w:spacing w:before="160"/>
      <w:jc w:val="center"/>
    </w:pPr>
    <w:rPr>
      <w:i/>
      <w:iCs/>
      <w:color w:val="404040" w:themeColor="text1" w:themeTint="BF"/>
    </w:rPr>
  </w:style>
  <w:style w:type="character" w:customStyle="1" w:styleId="CitaCar">
    <w:name w:val="Cita Car"/>
    <w:basedOn w:val="Fuentedeprrafopredeter"/>
    <w:link w:val="Cita"/>
    <w:uiPriority w:val="29"/>
    <w:rsid w:val="005B0B0F"/>
    <w:rPr>
      <w:i/>
      <w:iCs/>
      <w:color w:val="404040" w:themeColor="text1" w:themeTint="BF"/>
    </w:rPr>
  </w:style>
  <w:style w:type="paragraph" w:styleId="Prrafodelista">
    <w:name w:val="List Paragraph"/>
    <w:basedOn w:val="Normal"/>
    <w:uiPriority w:val="34"/>
    <w:qFormat/>
    <w:rsid w:val="005B0B0F"/>
    <w:pPr>
      <w:ind w:left="720"/>
      <w:contextualSpacing/>
    </w:pPr>
  </w:style>
  <w:style w:type="character" w:styleId="nfasisintenso">
    <w:name w:val="Intense Emphasis"/>
    <w:basedOn w:val="Fuentedeprrafopredeter"/>
    <w:uiPriority w:val="21"/>
    <w:qFormat/>
    <w:rsid w:val="005B0B0F"/>
    <w:rPr>
      <w:i/>
      <w:iCs/>
      <w:color w:val="0F4761" w:themeColor="accent1" w:themeShade="BF"/>
    </w:rPr>
  </w:style>
  <w:style w:type="paragraph" w:styleId="Citadestacada">
    <w:name w:val="Intense Quote"/>
    <w:basedOn w:val="Normal"/>
    <w:next w:val="Normal"/>
    <w:link w:val="CitadestacadaCar"/>
    <w:uiPriority w:val="30"/>
    <w:qFormat/>
    <w:rsid w:val="005B0B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B0B0F"/>
    <w:rPr>
      <w:i/>
      <w:iCs/>
      <w:color w:val="0F4761" w:themeColor="accent1" w:themeShade="BF"/>
    </w:rPr>
  </w:style>
  <w:style w:type="character" w:styleId="Referenciaintensa">
    <w:name w:val="Intense Reference"/>
    <w:basedOn w:val="Fuentedeprrafopredeter"/>
    <w:uiPriority w:val="32"/>
    <w:qFormat/>
    <w:rsid w:val="005B0B0F"/>
    <w:rPr>
      <w:b/>
      <w:bCs/>
      <w:smallCaps/>
      <w:color w:val="0F4761" w:themeColor="accent1" w:themeShade="BF"/>
      <w:spacing w:val="5"/>
    </w:rPr>
  </w:style>
  <w:style w:type="paragraph" w:styleId="Textonotaalfinal">
    <w:name w:val="endnote text"/>
    <w:basedOn w:val="Normal"/>
    <w:link w:val="TextonotaalfinalCar"/>
    <w:uiPriority w:val="99"/>
    <w:semiHidden/>
    <w:unhideWhenUsed/>
    <w:rsid w:val="00B50A8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50A85"/>
    <w:rPr>
      <w:sz w:val="20"/>
      <w:szCs w:val="20"/>
    </w:rPr>
  </w:style>
  <w:style w:type="character" w:styleId="Refdenotaalfinal">
    <w:name w:val="endnote reference"/>
    <w:basedOn w:val="Fuentedeprrafopredeter"/>
    <w:uiPriority w:val="99"/>
    <w:semiHidden/>
    <w:unhideWhenUsed/>
    <w:rsid w:val="00B50A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264992">
      <w:bodyDiv w:val="1"/>
      <w:marLeft w:val="0"/>
      <w:marRight w:val="0"/>
      <w:marTop w:val="0"/>
      <w:marBottom w:val="0"/>
      <w:divBdr>
        <w:top w:val="none" w:sz="0" w:space="0" w:color="auto"/>
        <w:left w:val="none" w:sz="0" w:space="0" w:color="auto"/>
        <w:bottom w:val="none" w:sz="0" w:space="0" w:color="auto"/>
        <w:right w:val="none" w:sz="0" w:space="0" w:color="auto"/>
      </w:divBdr>
    </w:div>
    <w:div w:id="596523828">
      <w:bodyDiv w:val="1"/>
      <w:marLeft w:val="0"/>
      <w:marRight w:val="0"/>
      <w:marTop w:val="0"/>
      <w:marBottom w:val="0"/>
      <w:divBdr>
        <w:top w:val="none" w:sz="0" w:space="0" w:color="auto"/>
        <w:left w:val="none" w:sz="0" w:space="0" w:color="auto"/>
        <w:bottom w:val="none" w:sz="0" w:space="0" w:color="auto"/>
        <w:right w:val="none" w:sz="0" w:space="0" w:color="auto"/>
      </w:divBdr>
      <w:divsChild>
        <w:div w:id="1884053975">
          <w:marLeft w:val="-720"/>
          <w:marRight w:val="0"/>
          <w:marTop w:val="0"/>
          <w:marBottom w:val="0"/>
          <w:divBdr>
            <w:top w:val="none" w:sz="0" w:space="0" w:color="auto"/>
            <w:left w:val="none" w:sz="0" w:space="0" w:color="auto"/>
            <w:bottom w:val="none" w:sz="0" w:space="0" w:color="auto"/>
            <w:right w:val="none" w:sz="0" w:space="0" w:color="auto"/>
          </w:divBdr>
        </w:div>
      </w:divsChild>
    </w:div>
    <w:div w:id="621959842">
      <w:bodyDiv w:val="1"/>
      <w:marLeft w:val="0"/>
      <w:marRight w:val="0"/>
      <w:marTop w:val="0"/>
      <w:marBottom w:val="0"/>
      <w:divBdr>
        <w:top w:val="none" w:sz="0" w:space="0" w:color="auto"/>
        <w:left w:val="none" w:sz="0" w:space="0" w:color="auto"/>
        <w:bottom w:val="none" w:sz="0" w:space="0" w:color="auto"/>
        <w:right w:val="none" w:sz="0" w:space="0" w:color="auto"/>
      </w:divBdr>
    </w:div>
    <w:div w:id="1016344299">
      <w:bodyDiv w:val="1"/>
      <w:marLeft w:val="0"/>
      <w:marRight w:val="0"/>
      <w:marTop w:val="0"/>
      <w:marBottom w:val="0"/>
      <w:divBdr>
        <w:top w:val="none" w:sz="0" w:space="0" w:color="auto"/>
        <w:left w:val="none" w:sz="0" w:space="0" w:color="auto"/>
        <w:bottom w:val="none" w:sz="0" w:space="0" w:color="auto"/>
        <w:right w:val="none" w:sz="0" w:space="0" w:color="auto"/>
      </w:divBdr>
      <w:divsChild>
        <w:div w:id="114087876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7C5FF-6A0A-42B1-8D39-0CBA7492F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2</Pages>
  <Words>1921</Words>
  <Characters>10566</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Ángel Monroy Posada</dc:creator>
  <cp:keywords/>
  <dc:description/>
  <cp:lastModifiedBy>Miguel Ángel Monroy Posada</cp:lastModifiedBy>
  <cp:revision>8</cp:revision>
  <dcterms:created xsi:type="dcterms:W3CDTF">2025-07-29T03:49:00Z</dcterms:created>
  <dcterms:modified xsi:type="dcterms:W3CDTF">2025-07-29T17:43:00Z</dcterms:modified>
</cp:coreProperties>
</file>